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36" w:rsidRPr="00CC5936" w:rsidRDefault="00CC5936" w:rsidP="00CC593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CC5936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25pt;height:52.85pt;visibility:visible" filled="t">
            <v:imagedata r:id="rId8" o:title=""/>
          </v:shape>
        </w:pict>
      </w:r>
    </w:p>
    <w:p w:rsidR="00CC5936" w:rsidRPr="00CC5936" w:rsidRDefault="00CC5936" w:rsidP="00CC593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CC5936">
        <w:rPr>
          <w:b/>
          <w:sz w:val="28"/>
          <w:szCs w:val="28"/>
        </w:rPr>
        <w:t>АДМИНИСТРАЦИЯ КОРЕНОВСКОГО ГОРОДСКОГО ПОСЕЛЕНИЯ</w:t>
      </w:r>
    </w:p>
    <w:p w:rsidR="00CC5936" w:rsidRPr="00CC5936" w:rsidRDefault="00CC5936" w:rsidP="00CC593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CC5936">
        <w:rPr>
          <w:b/>
          <w:sz w:val="28"/>
          <w:szCs w:val="28"/>
        </w:rPr>
        <w:t>КОРЕНОВСКОГО РАЙОНА</w:t>
      </w:r>
    </w:p>
    <w:p w:rsidR="00CC5936" w:rsidRPr="00CC5936" w:rsidRDefault="00CC5936" w:rsidP="00CC5936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CC5936">
        <w:rPr>
          <w:b/>
          <w:sz w:val="36"/>
          <w:szCs w:val="36"/>
        </w:rPr>
        <w:t>ПОСТАНОВЛЕНИЕ</w:t>
      </w:r>
    </w:p>
    <w:p w:rsidR="00CC5936" w:rsidRPr="00CC5936" w:rsidRDefault="00CC5936" w:rsidP="00CC5936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CC5936">
        <w:rPr>
          <w:sz w:val="28"/>
          <w:szCs w:val="28"/>
        </w:rPr>
        <w:t xml:space="preserve">от 17.06.2024  </w:t>
      </w:r>
      <w:r w:rsidRPr="00CC5936">
        <w:rPr>
          <w:sz w:val="28"/>
          <w:szCs w:val="28"/>
        </w:rPr>
        <w:tab/>
      </w:r>
      <w:r w:rsidRPr="00CC5936">
        <w:rPr>
          <w:sz w:val="28"/>
          <w:szCs w:val="28"/>
        </w:rPr>
        <w:tab/>
        <w:t xml:space="preserve">                                                  </w:t>
      </w:r>
      <w:r w:rsidRPr="00CC5936">
        <w:rPr>
          <w:sz w:val="28"/>
          <w:szCs w:val="28"/>
        </w:rPr>
        <w:tab/>
      </w:r>
      <w:r w:rsidRPr="00CC5936">
        <w:rPr>
          <w:sz w:val="28"/>
          <w:szCs w:val="28"/>
        </w:rPr>
        <w:tab/>
      </w:r>
      <w:r w:rsidRPr="00CC5936">
        <w:rPr>
          <w:sz w:val="28"/>
          <w:szCs w:val="28"/>
        </w:rPr>
        <w:tab/>
        <w:t xml:space="preserve">  № 85</w:t>
      </w:r>
      <w:r>
        <w:rPr>
          <w:sz w:val="28"/>
          <w:szCs w:val="28"/>
        </w:rPr>
        <w:t>9</w:t>
      </w:r>
    </w:p>
    <w:p w:rsidR="00CC5936" w:rsidRPr="00CC5936" w:rsidRDefault="00CC5936" w:rsidP="00CC5936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CC5936">
        <w:rPr>
          <w:rFonts w:eastAsia="Calibri"/>
          <w:sz w:val="28"/>
          <w:szCs w:val="28"/>
          <w:lang w:eastAsia="ru-RU"/>
        </w:rPr>
        <w:t>г. Кореновск</w:t>
      </w:r>
    </w:p>
    <w:p w:rsidR="00CC5936" w:rsidRPr="00CC5936" w:rsidRDefault="00CC5936" w:rsidP="00CC5936">
      <w:pPr>
        <w:suppressAutoHyphens w:val="0"/>
        <w:rPr>
          <w:sz w:val="28"/>
          <w:szCs w:val="28"/>
          <w:lang w:eastAsia="ru-RU"/>
        </w:rPr>
      </w:pPr>
    </w:p>
    <w:p w:rsidR="00EA796D" w:rsidRDefault="00EA796D">
      <w:pPr>
        <w:widowControl w:val="0"/>
        <w:jc w:val="center"/>
        <w:rPr>
          <w:sz w:val="28"/>
          <w:szCs w:val="28"/>
        </w:rPr>
      </w:pPr>
    </w:p>
    <w:p w:rsidR="00701F97" w:rsidRDefault="00C91FA8" w:rsidP="00E51C1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 w:rsidR="00F04432">
        <w:rPr>
          <w:b/>
          <w:sz w:val="28"/>
          <w:szCs w:val="28"/>
        </w:rPr>
        <w:t>реновского городского</w:t>
      </w:r>
      <w:r w:rsidR="00701F97">
        <w:rPr>
          <w:b/>
          <w:sz w:val="28"/>
          <w:szCs w:val="28"/>
        </w:rPr>
        <w:t xml:space="preserve"> </w:t>
      </w:r>
      <w:r w:rsidR="00E80218">
        <w:rPr>
          <w:b/>
          <w:sz w:val="28"/>
          <w:szCs w:val="28"/>
        </w:rPr>
        <w:t>п</w:t>
      </w:r>
      <w:r w:rsidR="00F04432">
        <w:rPr>
          <w:b/>
          <w:sz w:val="28"/>
          <w:szCs w:val="28"/>
        </w:rPr>
        <w:t>оселения</w:t>
      </w:r>
    </w:p>
    <w:p w:rsidR="002E7359" w:rsidRDefault="00C91FA8" w:rsidP="00E51C1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</w:t>
      </w:r>
      <w:r w:rsidRPr="002E7359">
        <w:rPr>
          <w:b/>
          <w:sz w:val="28"/>
          <w:szCs w:val="28"/>
        </w:rPr>
        <w:t xml:space="preserve">района </w:t>
      </w:r>
      <w:r w:rsidR="002E7359" w:rsidRPr="002E7359">
        <w:rPr>
          <w:b/>
          <w:sz w:val="28"/>
          <w:szCs w:val="28"/>
        </w:rPr>
        <w:t>«</w:t>
      </w:r>
      <w:r w:rsidR="002E7359" w:rsidRPr="002E7359">
        <w:rPr>
          <w:rStyle w:val="af7"/>
          <w:b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  <w:r w:rsidR="002E7359" w:rsidRPr="002E7359">
        <w:rPr>
          <w:b/>
          <w:sz w:val="28"/>
          <w:szCs w:val="28"/>
        </w:rPr>
        <w:t>Кореновского городского поселения Кореновского района</w:t>
      </w:r>
    </w:p>
    <w:p w:rsidR="006100E8" w:rsidRDefault="002E7359" w:rsidP="006100E8">
      <w:pPr>
        <w:pStyle w:val="Standard"/>
        <w:autoSpaceDE w:val="0"/>
        <w:jc w:val="center"/>
        <w:rPr>
          <w:rStyle w:val="af7"/>
          <w:b/>
          <w:color w:val="000000"/>
          <w:sz w:val="28"/>
          <w:szCs w:val="28"/>
          <w:lang w:eastAsia="ru-RU"/>
        </w:rPr>
      </w:pPr>
      <w:r w:rsidRPr="002E7359">
        <w:rPr>
          <w:rStyle w:val="af7"/>
          <w:b/>
          <w:color w:val="000000"/>
          <w:sz w:val="28"/>
          <w:szCs w:val="28"/>
          <w:lang w:eastAsia="ru-RU"/>
        </w:rPr>
        <w:t xml:space="preserve">от </w:t>
      </w:r>
      <w:r w:rsidR="006100E8" w:rsidRPr="006100E8">
        <w:rPr>
          <w:rStyle w:val="af7"/>
          <w:b/>
          <w:color w:val="000000"/>
          <w:sz w:val="28"/>
          <w:szCs w:val="28"/>
          <w:lang w:eastAsia="ru-RU"/>
        </w:rPr>
        <w:t>28 июня 2023 года № 422 «Об утверждении Положения</w:t>
      </w:r>
      <w:r w:rsidR="006100E8">
        <w:rPr>
          <w:rStyle w:val="af7"/>
          <w:b/>
          <w:color w:val="000000"/>
          <w:sz w:val="28"/>
          <w:szCs w:val="28"/>
          <w:lang w:eastAsia="ru-RU"/>
        </w:rPr>
        <w:t xml:space="preserve"> о </w:t>
      </w:r>
    </w:p>
    <w:p w:rsidR="006100E8" w:rsidRDefault="006100E8" w:rsidP="006100E8">
      <w:pPr>
        <w:pStyle w:val="Standard"/>
        <w:autoSpaceDE w:val="0"/>
        <w:jc w:val="center"/>
        <w:rPr>
          <w:rStyle w:val="af7"/>
          <w:b/>
          <w:color w:val="000000"/>
          <w:sz w:val="28"/>
          <w:szCs w:val="28"/>
          <w:lang w:eastAsia="ru-RU"/>
        </w:rPr>
      </w:pPr>
      <w:r>
        <w:rPr>
          <w:rStyle w:val="af7"/>
          <w:b/>
          <w:color w:val="000000"/>
          <w:sz w:val="28"/>
          <w:szCs w:val="28"/>
          <w:lang w:eastAsia="ru-RU"/>
        </w:rPr>
        <w:t xml:space="preserve">порядке отчуждения движимого </w:t>
      </w:r>
      <w:r w:rsidRPr="006100E8">
        <w:rPr>
          <w:rStyle w:val="af7"/>
          <w:b/>
          <w:color w:val="000000"/>
          <w:sz w:val="28"/>
          <w:szCs w:val="28"/>
          <w:lang w:eastAsia="ru-RU"/>
        </w:rPr>
        <w:t xml:space="preserve">и недвижимого имущества, </w:t>
      </w:r>
    </w:p>
    <w:p w:rsidR="006100E8" w:rsidRDefault="006100E8" w:rsidP="006100E8">
      <w:pPr>
        <w:pStyle w:val="Standard"/>
        <w:autoSpaceDE w:val="0"/>
        <w:jc w:val="center"/>
        <w:rPr>
          <w:rStyle w:val="af7"/>
          <w:b/>
          <w:color w:val="000000"/>
          <w:sz w:val="28"/>
          <w:szCs w:val="28"/>
          <w:lang w:eastAsia="ru-RU"/>
        </w:rPr>
      </w:pPr>
      <w:r>
        <w:rPr>
          <w:rStyle w:val="af7"/>
          <w:b/>
          <w:color w:val="000000"/>
          <w:sz w:val="28"/>
          <w:szCs w:val="28"/>
          <w:lang w:eastAsia="ru-RU"/>
        </w:rPr>
        <w:t xml:space="preserve">находящегося в собственности </w:t>
      </w:r>
      <w:r w:rsidRPr="006100E8">
        <w:rPr>
          <w:rStyle w:val="af7"/>
          <w:b/>
          <w:color w:val="000000"/>
          <w:sz w:val="28"/>
          <w:szCs w:val="28"/>
          <w:lang w:eastAsia="ru-RU"/>
        </w:rPr>
        <w:t>Кореновского городског</w:t>
      </w:r>
      <w:r>
        <w:rPr>
          <w:rStyle w:val="af7"/>
          <w:b/>
          <w:color w:val="000000"/>
          <w:sz w:val="28"/>
          <w:szCs w:val="28"/>
          <w:lang w:eastAsia="ru-RU"/>
        </w:rPr>
        <w:t xml:space="preserve">о поселения Кореновского района </w:t>
      </w:r>
      <w:r w:rsidRPr="006100E8">
        <w:rPr>
          <w:rStyle w:val="af7"/>
          <w:b/>
          <w:color w:val="000000"/>
          <w:sz w:val="28"/>
          <w:szCs w:val="28"/>
          <w:lang w:eastAsia="ru-RU"/>
        </w:rPr>
        <w:t xml:space="preserve">и арендуемого субъектами </w:t>
      </w:r>
    </w:p>
    <w:p w:rsidR="00234D30" w:rsidRPr="006100E8" w:rsidRDefault="006100E8" w:rsidP="006100E8">
      <w:pPr>
        <w:pStyle w:val="Standard"/>
        <w:autoSpaceDE w:val="0"/>
        <w:jc w:val="center"/>
        <w:rPr>
          <w:b/>
          <w:color w:val="000000"/>
          <w:sz w:val="28"/>
          <w:szCs w:val="28"/>
          <w:lang w:eastAsia="ru-RU"/>
        </w:rPr>
      </w:pPr>
      <w:r w:rsidRPr="006100E8">
        <w:rPr>
          <w:rStyle w:val="af7"/>
          <w:b/>
          <w:color w:val="000000"/>
          <w:sz w:val="28"/>
          <w:szCs w:val="28"/>
          <w:lang w:eastAsia="ru-RU"/>
        </w:rPr>
        <w:t>малого и среднего предпринимательства»</w:t>
      </w:r>
    </w:p>
    <w:p w:rsidR="00786246" w:rsidRDefault="00786246" w:rsidP="00E80218">
      <w:pPr>
        <w:ind w:firstLine="709"/>
        <w:rPr>
          <w:sz w:val="28"/>
          <w:szCs w:val="28"/>
        </w:rPr>
      </w:pPr>
    </w:p>
    <w:p w:rsidR="00265765" w:rsidRPr="00E5636D" w:rsidRDefault="00265765" w:rsidP="00E80218">
      <w:pPr>
        <w:ind w:firstLine="709"/>
        <w:rPr>
          <w:sz w:val="28"/>
          <w:szCs w:val="28"/>
        </w:rPr>
      </w:pPr>
    </w:p>
    <w:p w:rsidR="00A559A7" w:rsidRPr="00155CB7" w:rsidRDefault="00A559A7" w:rsidP="00A559A7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 w:rsidR="008C0DF7"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6100E8" w:rsidRDefault="00C91FA8" w:rsidP="006100E8">
      <w:pPr>
        <w:pStyle w:val="Standard"/>
        <w:autoSpaceDE w:val="0"/>
        <w:ind w:firstLine="708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 w:rsidR="00234D30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2E7359" w:rsidRPr="002E7359">
        <w:rPr>
          <w:sz w:val="28"/>
          <w:szCs w:val="28"/>
        </w:rPr>
        <w:t>«О внесении изменений в решение Совета Кореновского городског</w:t>
      </w:r>
      <w:r w:rsidR="002E7359">
        <w:rPr>
          <w:sz w:val="28"/>
          <w:szCs w:val="28"/>
        </w:rPr>
        <w:t>о поселения Кореновского района</w:t>
      </w:r>
      <w:r w:rsidR="002E7359" w:rsidRPr="002E7359">
        <w:rPr>
          <w:sz w:val="28"/>
          <w:szCs w:val="28"/>
        </w:rPr>
        <w:t xml:space="preserve"> от </w:t>
      </w:r>
      <w:r w:rsidR="006100E8" w:rsidRPr="006100E8">
        <w:rPr>
          <w:sz w:val="28"/>
          <w:szCs w:val="28"/>
        </w:rPr>
        <w:t>28 июня 2023 года № 422 «Об утверждении Положения</w:t>
      </w:r>
      <w:r w:rsidR="006100E8">
        <w:rPr>
          <w:sz w:val="28"/>
          <w:szCs w:val="28"/>
        </w:rPr>
        <w:t xml:space="preserve"> о порядке отчуждения движимого </w:t>
      </w:r>
      <w:r w:rsidR="006100E8" w:rsidRPr="006100E8">
        <w:rPr>
          <w:sz w:val="28"/>
          <w:szCs w:val="28"/>
        </w:rPr>
        <w:t>и недвижимого имуществ</w:t>
      </w:r>
      <w:r w:rsidR="006100E8">
        <w:rPr>
          <w:sz w:val="28"/>
          <w:szCs w:val="28"/>
        </w:rPr>
        <w:t xml:space="preserve">а, находящегося в собственности </w:t>
      </w:r>
      <w:r w:rsidR="006100E8" w:rsidRPr="006100E8">
        <w:rPr>
          <w:sz w:val="28"/>
          <w:szCs w:val="28"/>
        </w:rPr>
        <w:t>Кореновского городског</w:t>
      </w:r>
      <w:r w:rsidR="006100E8">
        <w:rPr>
          <w:sz w:val="28"/>
          <w:szCs w:val="28"/>
        </w:rPr>
        <w:t xml:space="preserve">о поселения Кореновского района </w:t>
      </w:r>
      <w:r w:rsidR="006100E8" w:rsidRPr="006100E8">
        <w:rPr>
          <w:sz w:val="28"/>
          <w:szCs w:val="28"/>
        </w:rPr>
        <w:t>и арендуемого субъектами малого и среднего предпринимательства»</w:t>
      </w:r>
      <w:r w:rsidR="006100E8">
        <w:rPr>
          <w:sz w:val="28"/>
          <w:szCs w:val="28"/>
        </w:rPr>
        <w:t>.</w:t>
      </w:r>
    </w:p>
    <w:p w:rsidR="00C91FA8" w:rsidRPr="006100E8" w:rsidRDefault="00234D30" w:rsidP="006100E8">
      <w:pPr>
        <w:pStyle w:val="Standard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FA8" w:rsidRPr="00155CB7">
        <w:rPr>
          <w:sz w:val="28"/>
          <w:szCs w:val="28"/>
        </w:rPr>
        <w:t xml:space="preserve">Направить проект решения </w:t>
      </w:r>
      <w:r w:rsidR="006100E8" w:rsidRPr="006100E8">
        <w:rPr>
          <w:bCs/>
          <w:sz w:val="28"/>
          <w:szCs w:val="28"/>
        </w:rPr>
        <w:t xml:space="preserve">«О внесении изменений в решение Совета Кореновского городского поселения Кореновского района от 28 июня 2023 года № 422 «Об утверждении Положения о порядке отчуждения движимого и недвижимого имущества, находящегося в собственности Кореновского городского поселения Кореновского района и арендуемого субъектами малого </w:t>
      </w:r>
      <w:r w:rsidR="006100E8">
        <w:rPr>
          <w:bCs/>
          <w:sz w:val="28"/>
          <w:szCs w:val="28"/>
        </w:rPr>
        <w:t>и среднего предпринимательства</w:t>
      </w:r>
      <w:r w:rsidR="006100E8" w:rsidRPr="006100E8">
        <w:rPr>
          <w:bCs/>
          <w:sz w:val="28"/>
          <w:szCs w:val="28"/>
        </w:rPr>
        <w:t>»</w:t>
      </w:r>
      <w:r w:rsidR="00EE06B9" w:rsidRPr="006100E8">
        <w:rPr>
          <w:sz w:val="28"/>
          <w:szCs w:val="28"/>
        </w:rPr>
        <w:t xml:space="preserve"> </w:t>
      </w:r>
      <w:r w:rsidR="00C91FA8" w:rsidRPr="006100E8">
        <w:rPr>
          <w:sz w:val="28"/>
          <w:szCs w:val="28"/>
        </w:rPr>
        <w:t>в</w:t>
      </w:r>
      <w:r w:rsidR="00C91FA8" w:rsidRPr="00155CB7">
        <w:rPr>
          <w:sz w:val="28"/>
          <w:szCs w:val="28"/>
        </w:rPr>
        <w:t xml:space="preserve"> Совет Кореновского городского поселения </w:t>
      </w:r>
      <w:r w:rsidR="00EA796D">
        <w:rPr>
          <w:sz w:val="28"/>
          <w:szCs w:val="28"/>
        </w:rPr>
        <w:t xml:space="preserve">Кореновского района </w:t>
      </w:r>
      <w:r w:rsidR="00C91FA8" w:rsidRPr="00155CB7">
        <w:rPr>
          <w:sz w:val="28"/>
          <w:szCs w:val="28"/>
        </w:rPr>
        <w:t>для</w:t>
      </w:r>
      <w:r w:rsidR="00564865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>рассмотрения в установленном порядке (прилагается).</w:t>
      </w:r>
    </w:p>
    <w:p w:rsidR="00E2398C" w:rsidRDefault="009362D6" w:rsidP="00E23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</w:t>
      </w:r>
      <w:r w:rsidR="0026576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селения Кореновского района при обсуждении данного проекта решения в Совете Кореновского городского поселения Кореновского </w:t>
      </w:r>
      <w:r w:rsidRPr="007D5216">
        <w:rPr>
          <w:sz w:val="28"/>
          <w:szCs w:val="28"/>
        </w:rPr>
        <w:t xml:space="preserve">района </w:t>
      </w:r>
      <w:r w:rsidR="006100E8">
        <w:rPr>
          <w:sz w:val="28"/>
          <w:szCs w:val="28"/>
        </w:rPr>
        <w:t xml:space="preserve">исполняющего обязанности </w:t>
      </w:r>
      <w:r w:rsidR="00E2398C" w:rsidRPr="007D5216">
        <w:rPr>
          <w:sz w:val="28"/>
          <w:szCs w:val="28"/>
        </w:rPr>
        <w:t>на</w:t>
      </w:r>
      <w:r w:rsidRPr="007D5216">
        <w:rPr>
          <w:sz w:val="28"/>
          <w:szCs w:val="28"/>
        </w:rPr>
        <w:t xml:space="preserve">чальника отдела имущественных и земельных </w:t>
      </w:r>
      <w:r w:rsidRPr="007D5216">
        <w:rPr>
          <w:sz w:val="28"/>
          <w:szCs w:val="28"/>
        </w:rPr>
        <w:lastRenderedPageBreak/>
        <w:t>отношений администрации Кореновского городского поселения Кореновского</w:t>
      </w:r>
      <w:r w:rsidR="00E2398C" w:rsidRPr="007D5216">
        <w:rPr>
          <w:sz w:val="28"/>
          <w:szCs w:val="28"/>
        </w:rPr>
        <w:t xml:space="preserve"> </w:t>
      </w:r>
      <w:r w:rsidRPr="007D5216">
        <w:rPr>
          <w:sz w:val="28"/>
          <w:szCs w:val="28"/>
        </w:rPr>
        <w:t>района</w:t>
      </w:r>
      <w:r w:rsidR="00941452">
        <w:rPr>
          <w:sz w:val="28"/>
          <w:szCs w:val="28"/>
        </w:rPr>
        <w:t xml:space="preserve"> </w:t>
      </w:r>
      <w:r w:rsidR="006100E8">
        <w:rPr>
          <w:sz w:val="28"/>
          <w:szCs w:val="28"/>
        </w:rPr>
        <w:t>С.Г. Чепурного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A86A8C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7E4ED2">
        <w:rPr>
          <w:sz w:val="28"/>
          <w:szCs w:val="28"/>
        </w:rPr>
        <w:t xml:space="preserve"> </w:t>
      </w:r>
      <w:r w:rsidRPr="002E3FE9">
        <w:rPr>
          <w:sz w:val="28"/>
          <w:szCs w:val="28"/>
        </w:rPr>
        <w:t>- телекоммуникационной сети «Интернет»</w:t>
      </w:r>
      <w:r w:rsidR="00243F32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155CB7" w:rsidRDefault="006100E8" w:rsidP="007908B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B6974" w:rsidRPr="00155CB7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6B6974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 w:rsidR="00A92B1B">
        <w:rPr>
          <w:sz w:val="28"/>
          <w:szCs w:val="28"/>
        </w:rPr>
        <w:t xml:space="preserve">   </w:t>
      </w:r>
      <w:r w:rsidR="00D66B14">
        <w:rPr>
          <w:sz w:val="28"/>
          <w:szCs w:val="28"/>
        </w:rPr>
        <w:t xml:space="preserve"> </w:t>
      </w:r>
      <w:r w:rsidR="00A92B1B">
        <w:rPr>
          <w:sz w:val="28"/>
          <w:szCs w:val="28"/>
        </w:rPr>
        <w:t xml:space="preserve"> </w:t>
      </w:r>
      <w:r w:rsidR="007D5216">
        <w:rPr>
          <w:sz w:val="28"/>
          <w:szCs w:val="28"/>
        </w:rPr>
        <w:t xml:space="preserve"> </w:t>
      </w:r>
      <w:r w:rsidR="00D908EA">
        <w:rPr>
          <w:sz w:val="28"/>
          <w:szCs w:val="28"/>
        </w:rPr>
        <w:t xml:space="preserve"> </w:t>
      </w:r>
      <w:r w:rsidR="006100E8">
        <w:rPr>
          <w:sz w:val="28"/>
          <w:szCs w:val="28"/>
        </w:rPr>
        <w:t xml:space="preserve"> </w:t>
      </w:r>
      <w:r w:rsidR="007D5216">
        <w:rPr>
          <w:sz w:val="28"/>
          <w:szCs w:val="28"/>
        </w:rPr>
        <w:t xml:space="preserve"> </w:t>
      </w:r>
      <w:r w:rsidR="006100E8">
        <w:rPr>
          <w:sz w:val="28"/>
          <w:szCs w:val="28"/>
        </w:rPr>
        <w:t>Т.В. Супрунова</w:t>
      </w: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50D30" w:rsidRDefault="00650D30" w:rsidP="007908BE">
      <w:pPr>
        <w:jc w:val="both"/>
        <w:rPr>
          <w:sz w:val="28"/>
          <w:szCs w:val="28"/>
        </w:rPr>
      </w:pPr>
    </w:p>
    <w:p w:rsidR="007D3D40" w:rsidRDefault="007D3D40" w:rsidP="007908B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6557" w:rsidRPr="001F5367" w:rsidTr="002E0678">
        <w:tc>
          <w:tcPr>
            <w:tcW w:w="4927" w:type="dxa"/>
            <w:shd w:val="clear" w:color="auto" w:fill="auto"/>
          </w:tcPr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66557" w:rsidRDefault="00166557" w:rsidP="002E067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CC5936" w:rsidRPr="00CC5936" w:rsidRDefault="00CC5936" w:rsidP="00CC5936">
            <w:pPr>
              <w:jc w:val="center"/>
              <w:rPr>
                <w:sz w:val="28"/>
                <w:szCs w:val="28"/>
              </w:rPr>
            </w:pPr>
            <w:r w:rsidRPr="00CC5936">
              <w:rPr>
                <w:sz w:val="28"/>
                <w:szCs w:val="28"/>
              </w:rPr>
              <w:t>от 17.06.2024</w:t>
            </w:r>
            <w:r>
              <w:rPr>
                <w:sz w:val="28"/>
                <w:szCs w:val="28"/>
              </w:rPr>
              <w:t xml:space="preserve"> № 859</w:t>
            </w:r>
          </w:p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</w:tr>
    </w:tbl>
    <w:p w:rsidR="008666EF" w:rsidRPr="007E4ED2" w:rsidRDefault="008666EF" w:rsidP="00166557">
      <w:pPr>
        <w:jc w:val="center"/>
        <w:rPr>
          <w:caps/>
          <w:strike/>
          <w:sz w:val="28"/>
          <w:szCs w:val="28"/>
        </w:rPr>
      </w:pPr>
    </w:p>
    <w:p w:rsidR="00166557" w:rsidRDefault="00166557" w:rsidP="00166557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166557" w:rsidRDefault="00166557" w:rsidP="00166557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043E0" w:rsidRDefault="00F8722E" w:rsidP="000043E0">
      <w:pPr>
        <w:jc w:val="center"/>
        <w:rPr>
          <w:sz w:val="28"/>
          <w:szCs w:val="28"/>
        </w:rPr>
      </w:pPr>
      <w:r w:rsidRPr="006100E8">
        <w:rPr>
          <w:sz w:val="28"/>
          <w:szCs w:val="28"/>
        </w:rPr>
        <w:t>г. Кореновск</w:t>
      </w:r>
    </w:p>
    <w:p w:rsidR="006100E8" w:rsidRPr="006100E8" w:rsidRDefault="006100E8" w:rsidP="000043E0">
      <w:pPr>
        <w:jc w:val="center"/>
        <w:rPr>
          <w:sz w:val="28"/>
          <w:szCs w:val="28"/>
        </w:rPr>
      </w:pPr>
    </w:p>
    <w:p w:rsidR="006100E8" w:rsidRPr="006100E8" w:rsidRDefault="006100E8" w:rsidP="006100E8">
      <w:pPr>
        <w:jc w:val="center"/>
        <w:rPr>
          <w:b/>
          <w:sz w:val="28"/>
          <w:szCs w:val="28"/>
        </w:rPr>
      </w:pPr>
      <w:r w:rsidRPr="006100E8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8 июня 2023 года № 422 «Об утверждении Положения о порядке отчуждения движимого</w:t>
      </w:r>
    </w:p>
    <w:p w:rsidR="006100E8" w:rsidRPr="006100E8" w:rsidRDefault="006100E8" w:rsidP="006100E8">
      <w:pPr>
        <w:jc w:val="center"/>
        <w:rPr>
          <w:b/>
          <w:sz w:val="28"/>
          <w:szCs w:val="28"/>
        </w:rPr>
      </w:pPr>
      <w:r w:rsidRPr="006100E8">
        <w:rPr>
          <w:b/>
          <w:sz w:val="28"/>
          <w:szCs w:val="28"/>
        </w:rPr>
        <w:t>и недвижимого имущества, находящегося в собственности</w:t>
      </w:r>
    </w:p>
    <w:p w:rsidR="006100E8" w:rsidRPr="006100E8" w:rsidRDefault="006100E8" w:rsidP="006100E8">
      <w:pPr>
        <w:jc w:val="center"/>
        <w:rPr>
          <w:b/>
          <w:sz w:val="28"/>
          <w:szCs w:val="28"/>
        </w:rPr>
      </w:pPr>
      <w:r w:rsidRPr="006100E8">
        <w:rPr>
          <w:b/>
          <w:sz w:val="28"/>
          <w:szCs w:val="28"/>
        </w:rPr>
        <w:t>Кореновского городского поселения Кореновского района</w:t>
      </w:r>
    </w:p>
    <w:p w:rsidR="006100E8" w:rsidRPr="006100E8" w:rsidRDefault="006100E8" w:rsidP="006100E8">
      <w:pPr>
        <w:jc w:val="center"/>
        <w:rPr>
          <w:b/>
          <w:sz w:val="28"/>
          <w:szCs w:val="28"/>
        </w:rPr>
      </w:pPr>
      <w:r w:rsidRPr="006100E8">
        <w:rPr>
          <w:b/>
          <w:sz w:val="28"/>
          <w:szCs w:val="28"/>
        </w:rPr>
        <w:t>и арендуемого субъектами малого и среднего предпринимательства»</w:t>
      </w:r>
    </w:p>
    <w:p w:rsidR="006100E8" w:rsidRDefault="006100E8" w:rsidP="006100E8">
      <w:pPr>
        <w:jc w:val="both"/>
        <w:rPr>
          <w:sz w:val="28"/>
          <w:szCs w:val="28"/>
        </w:rPr>
      </w:pPr>
    </w:p>
    <w:p w:rsidR="006100E8" w:rsidRPr="006100E8" w:rsidRDefault="006100E8" w:rsidP="006100E8">
      <w:pPr>
        <w:jc w:val="both"/>
        <w:rPr>
          <w:sz w:val="28"/>
          <w:szCs w:val="28"/>
        </w:rPr>
      </w:pPr>
    </w:p>
    <w:p w:rsidR="006100E8" w:rsidRPr="006100E8" w:rsidRDefault="006100E8" w:rsidP="006100E8">
      <w:pPr>
        <w:ind w:firstLine="709"/>
        <w:jc w:val="both"/>
        <w:rPr>
          <w:sz w:val="28"/>
          <w:szCs w:val="28"/>
        </w:rPr>
      </w:pPr>
      <w:r w:rsidRPr="006100E8">
        <w:rPr>
          <w:sz w:val="28"/>
          <w:szCs w:val="28"/>
        </w:rPr>
        <w:t>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4 июля 2007 года № 209-ФЗ «О развитии малого и среднего предпринимательства в Российской Федерации», Федеральным законом от 21 декабря 2001 года № 178-ФЗ «О приватизации государственного и муниципального имущества», Законом Краснодарского края от 04 апреля 2008 года № 1448-КЗ «О развитии малого и среднего предпринимательства в Краснодарском крае», на основании Устава Кореновского городского поселения Кореновского района,</w:t>
      </w:r>
      <w:r w:rsidRPr="006100E8">
        <w:rPr>
          <w:color w:val="000000"/>
          <w:kern w:val="2"/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</w:t>
      </w:r>
      <w:r w:rsidRPr="006100E8">
        <w:rPr>
          <w:sz w:val="28"/>
          <w:szCs w:val="28"/>
        </w:rPr>
        <w:t>, Совет Кореновского городского поселения Кореновского района р е ш и л:</w:t>
      </w:r>
    </w:p>
    <w:p w:rsidR="006100E8" w:rsidRPr="006100E8" w:rsidRDefault="006100E8" w:rsidP="006100E8">
      <w:pPr>
        <w:ind w:firstLine="851"/>
        <w:jc w:val="both"/>
        <w:rPr>
          <w:sz w:val="28"/>
          <w:szCs w:val="28"/>
        </w:rPr>
      </w:pPr>
      <w:r w:rsidRPr="006100E8">
        <w:rPr>
          <w:sz w:val="28"/>
          <w:szCs w:val="28"/>
        </w:rPr>
        <w:t>1.Внести в решение Совета Кореновского городского поселения Кореновского района от 28 июня 2023 года № 422 «Об утверждении Положения о порядке отчуждения движимого и недвижимого имущества, находящегося в собственности Кореновского городского поселения Кореновского района и арендуемого субъектами малого и среднего предпринимательства» следующие изменения:</w:t>
      </w:r>
    </w:p>
    <w:p w:rsidR="006100E8" w:rsidRPr="006100E8" w:rsidRDefault="006100E8" w:rsidP="006100E8">
      <w:pPr>
        <w:ind w:firstLine="709"/>
        <w:jc w:val="both"/>
        <w:rPr>
          <w:sz w:val="28"/>
          <w:szCs w:val="28"/>
        </w:rPr>
      </w:pPr>
      <w:r w:rsidRPr="006100E8">
        <w:rPr>
          <w:sz w:val="28"/>
          <w:szCs w:val="28"/>
        </w:rPr>
        <w:t>1.1. В подпункте 2.2.1 пункта 2 Положения о порядке отчуждения движимого и недвижимого имущества, находящегося в собственности Кореновского городского поселения Кореновского района и арендуемого субъектами малого и среднего предпринимательства слова «двух лет» заменить словами «одного года».</w:t>
      </w:r>
    </w:p>
    <w:p w:rsidR="006100E8" w:rsidRPr="006100E8" w:rsidRDefault="006100E8" w:rsidP="006100E8">
      <w:pPr>
        <w:ind w:firstLine="709"/>
        <w:jc w:val="both"/>
        <w:rPr>
          <w:sz w:val="28"/>
          <w:szCs w:val="28"/>
        </w:rPr>
      </w:pPr>
      <w:r w:rsidRPr="006100E8">
        <w:rPr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100E8" w:rsidRPr="006100E8" w:rsidRDefault="006100E8" w:rsidP="006100E8">
      <w:pPr>
        <w:ind w:firstLine="709"/>
        <w:jc w:val="both"/>
        <w:rPr>
          <w:sz w:val="28"/>
          <w:szCs w:val="28"/>
        </w:rPr>
      </w:pPr>
      <w:r w:rsidRPr="006100E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100E8" w:rsidRDefault="006100E8" w:rsidP="006100E8">
      <w:pPr>
        <w:ind w:firstLine="709"/>
        <w:jc w:val="both"/>
        <w:rPr>
          <w:sz w:val="28"/>
          <w:szCs w:val="28"/>
        </w:rPr>
      </w:pPr>
    </w:p>
    <w:p w:rsidR="006100E8" w:rsidRPr="006100E8" w:rsidRDefault="006100E8" w:rsidP="006100E8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6100E8" w:rsidRPr="006100E8" w:rsidTr="00C43CA1">
        <w:tc>
          <w:tcPr>
            <w:tcW w:w="4786" w:type="dxa"/>
          </w:tcPr>
          <w:p w:rsidR="006100E8" w:rsidRPr="006100E8" w:rsidRDefault="006100E8" w:rsidP="00C43CA1">
            <w:pPr>
              <w:widowControl w:val="0"/>
              <w:tabs>
                <w:tab w:val="left" w:pos="3495"/>
              </w:tabs>
              <w:jc w:val="both"/>
              <w:rPr>
                <w:sz w:val="28"/>
                <w:szCs w:val="28"/>
                <w:lang w:eastAsia="ru-RU"/>
              </w:rPr>
            </w:pPr>
            <w:r w:rsidRPr="006100E8">
              <w:rPr>
                <w:sz w:val="28"/>
                <w:szCs w:val="28"/>
                <w:lang w:eastAsia="ru-RU"/>
              </w:rPr>
              <w:t>Исполняющий обязанности главы</w:t>
            </w:r>
          </w:p>
          <w:p w:rsidR="006100E8" w:rsidRPr="006100E8" w:rsidRDefault="006100E8" w:rsidP="00C43CA1">
            <w:pPr>
              <w:widowControl w:val="0"/>
              <w:tabs>
                <w:tab w:val="left" w:pos="3495"/>
              </w:tabs>
              <w:jc w:val="both"/>
              <w:rPr>
                <w:sz w:val="28"/>
                <w:szCs w:val="28"/>
                <w:lang w:eastAsia="ru-RU"/>
              </w:rPr>
            </w:pPr>
            <w:r w:rsidRPr="006100E8">
              <w:rPr>
                <w:sz w:val="28"/>
                <w:szCs w:val="28"/>
                <w:lang w:eastAsia="ru-RU"/>
              </w:rPr>
              <w:t>Кореновского городского поселения Кореновского района</w:t>
            </w:r>
          </w:p>
          <w:p w:rsidR="006100E8" w:rsidRPr="006100E8" w:rsidRDefault="006100E8" w:rsidP="00C43CA1">
            <w:pPr>
              <w:widowControl w:val="0"/>
              <w:tabs>
                <w:tab w:val="left" w:pos="3495"/>
              </w:tabs>
              <w:jc w:val="both"/>
              <w:rPr>
                <w:sz w:val="28"/>
                <w:szCs w:val="28"/>
                <w:lang w:eastAsia="ru-RU"/>
              </w:rPr>
            </w:pPr>
            <w:r w:rsidRPr="006100E8">
              <w:rPr>
                <w:sz w:val="28"/>
                <w:szCs w:val="28"/>
                <w:lang w:eastAsia="ru-RU"/>
              </w:rPr>
              <w:t xml:space="preserve">                                      Т.В. Супрунова</w:t>
            </w:r>
          </w:p>
        </w:tc>
        <w:tc>
          <w:tcPr>
            <w:tcW w:w="4961" w:type="dxa"/>
            <w:hideMark/>
          </w:tcPr>
          <w:p w:rsidR="006100E8" w:rsidRPr="006100E8" w:rsidRDefault="006100E8" w:rsidP="00C43CA1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100E8">
              <w:rPr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6100E8" w:rsidRPr="006100E8" w:rsidRDefault="006100E8" w:rsidP="00C43CA1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100E8">
              <w:rPr>
                <w:sz w:val="28"/>
                <w:szCs w:val="28"/>
                <w:lang w:eastAsia="ru-RU"/>
              </w:rPr>
              <w:t>Кореновского городского поселения Кореновского района</w:t>
            </w:r>
          </w:p>
          <w:p w:rsidR="006100E8" w:rsidRPr="006100E8" w:rsidRDefault="006100E8" w:rsidP="00C43CA1">
            <w:pPr>
              <w:widowControl w:val="0"/>
              <w:ind w:left="-220" w:firstLine="220"/>
              <w:jc w:val="both"/>
              <w:rPr>
                <w:sz w:val="28"/>
                <w:szCs w:val="28"/>
                <w:lang w:eastAsia="ru-RU"/>
              </w:rPr>
            </w:pPr>
            <w:r w:rsidRPr="006100E8">
              <w:rPr>
                <w:sz w:val="28"/>
                <w:szCs w:val="28"/>
                <w:lang w:eastAsia="ru-RU"/>
              </w:rPr>
              <w:t xml:space="preserve">            </w:t>
            </w:r>
            <w:r>
              <w:rPr>
                <w:sz w:val="28"/>
                <w:szCs w:val="28"/>
                <w:lang w:eastAsia="ru-RU"/>
              </w:rPr>
              <w:t xml:space="preserve">                              </w:t>
            </w:r>
            <w:r w:rsidRPr="006100E8">
              <w:rPr>
                <w:sz w:val="28"/>
                <w:szCs w:val="28"/>
                <w:lang w:eastAsia="ru-RU"/>
              </w:rPr>
              <w:t>Е.Д. Деляниди</w:t>
            </w:r>
          </w:p>
        </w:tc>
      </w:tr>
    </w:tbl>
    <w:p w:rsidR="006100E8" w:rsidRPr="00DD0AC2" w:rsidRDefault="006100E8" w:rsidP="006100E8">
      <w:pPr>
        <w:rPr>
          <w:sz w:val="27"/>
          <w:szCs w:val="27"/>
        </w:rPr>
      </w:pPr>
    </w:p>
    <w:p w:rsidR="006100E8" w:rsidRPr="007E4ED2" w:rsidRDefault="006100E8" w:rsidP="000043E0">
      <w:pPr>
        <w:jc w:val="center"/>
        <w:rPr>
          <w:sz w:val="28"/>
          <w:szCs w:val="28"/>
        </w:rPr>
      </w:pPr>
    </w:p>
    <w:sectPr w:rsidR="006100E8" w:rsidRPr="007E4ED2" w:rsidSect="007E4ED2">
      <w:headerReference w:type="default" r:id="rId9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14" w:rsidRDefault="00CB5414" w:rsidP="009E13AD">
      <w:r>
        <w:separator/>
      </w:r>
    </w:p>
  </w:endnote>
  <w:endnote w:type="continuationSeparator" w:id="0">
    <w:p w:rsidR="00CB5414" w:rsidRDefault="00CB5414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14" w:rsidRDefault="00CB5414" w:rsidP="009E13AD">
      <w:r>
        <w:separator/>
      </w:r>
    </w:p>
  </w:footnote>
  <w:footnote w:type="continuationSeparator" w:id="0">
    <w:p w:rsidR="00CB5414" w:rsidRDefault="00CB5414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CB5414" w:rsidRDefault="00650D30">
    <w:pPr>
      <w:pStyle w:val="aa"/>
      <w:jc w:val="center"/>
      <w:rPr>
        <w:color w:val="FFFFFF"/>
        <w:sz w:val="28"/>
        <w:szCs w:val="28"/>
      </w:rPr>
    </w:pPr>
    <w:r w:rsidRPr="00CB5414">
      <w:rPr>
        <w:color w:val="FFFFFF"/>
        <w:sz w:val="28"/>
        <w:szCs w:val="28"/>
      </w:rPr>
      <w:fldChar w:fldCharType="begin"/>
    </w:r>
    <w:r w:rsidRPr="00CB5414">
      <w:rPr>
        <w:color w:val="FFFFFF"/>
        <w:sz w:val="28"/>
        <w:szCs w:val="28"/>
      </w:rPr>
      <w:instrText>PAGE   \* MERGEFORMAT</w:instrText>
    </w:r>
    <w:r w:rsidRPr="00CB5414">
      <w:rPr>
        <w:color w:val="FFFFFF"/>
        <w:sz w:val="28"/>
        <w:szCs w:val="28"/>
      </w:rPr>
      <w:fldChar w:fldCharType="separate"/>
    </w:r>
    <w:r w:rsidR="00A71411">
      <w:rPr>
        <w:noProof/>
        <w:color w:val="FFFFFF"/>
        <w:sz w:val="28"/>
        <w:szCs w:val="28"/>
      </w:rPr>
      <w:t>2</w:t>
    </w:r>
    <w:r w:rsidRPr="00CB5414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D71FB"/>
    <w:rsid w:val="000F35F8"/>
    <w:rsid w:val="00133C69"/>
    <w:rsid w:val="001360DC"/>
    <w:rsid w:val="00146383"/>
    <w:rsid w:val="00150515"/>
    <w:rsid w:val="00155CB7"/>
    <w:rsid w:val="00166557"/>
    <w:rsid w:val="001706B2"/>
    <w:rsid w:val="001976E8"/>
    <w:rsid w:val="001A4979"/>
    <w:rsid w:val="001A6388"/>
    <w:rsid w:val="001A75E1"/>
    <w:rsid w:val="001B08AD"/>
    <w:rsid w:val="001B4CA3"/>
    <w:rsid w:val="001B648D"/>
    <w:rsid w:val="001B6B73"/>
    <w:rsid w:val="001C1FA2"/>
    <w:rsid w:val="001C221B"/>
    <w:rsid w:val="00202955"/>
    <w:rsid w:val="002105AF"/>
    <w:rsid w:val="00223017"/>
    <w:rsid w:val="00234D30"/>
    <w:rsid w:val="00243F32"/>
    <w:rsid w:val="00265765"/>
    <w:rsid w:val="0027230F"/>
    <w:rsid w:val="00285D59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2E7359"/>
    <w:rsid w:val="00302038"/>
    <w:rsid w:val="003025CF"/>
    <w:rsid w:val="00314DC3"/>
    <w:rsid w:val="00315107"/>
    <w:rsid w:val="003204C6"/>
    <w:rsid w:val="003326A3"/>
    <w:rsid w:val="00336378"/>
    <w:rsid w:val="003525BB"/>
    <w:rsid w:val="00354323"/>
    <w:rsid w:val="00371576"/>
    <w:rsid w:val="003A115C"/>
    <w:rsid w:val="003B5816"/>
    <w:rsid w:val="003E319F"/>
    <w:rsid w:val="0040703A"/>
    <w:rsid w:val="00407D0B"/>
    <w:rsid w:val="00437710"/>
    <w:rsid w:val="0044170C"/>
    <w:rsid w:val="00441C0A"/>
    <w:rsid w:val="004610A3"/>
    <w:rsid w:val="004804D0"/>
    <w:rsid w:val="00487AE7"/>
    <w:rsid w:val="00487BA4"/>
    <w:rsid w:val="004928C0"/>
    <w:rsid w:val="004C5B5B"/>
    <w:rsid w:val="004D4F30"/>
    <w:rsid w:val="004E7EFC"/>
    <w:rsid w:val="004F1B8B"/>
    <w:rsid w:val="00526E2B"/>
    <w:rsid w:val="005625CB"/>
    <w:rsid w:val="00564865"/>
    <w:rsid w:val="00565982"/>
    <w:rsid w:val="00570F87"/>
    <w:rsid w:val="00581DFE"/>
    <w:rsid w:val="005839C8"/>
    <w:rsid w:val="005865C0"/>
    <w:rsid w:val="00591AAE"/>
    <w:rsid w:val="00596A69"/>
    <w:rsid w:val="005A0D02"/>
    <w:rsid w:val="005A73F1"/>
    <w:rsid w:val="005C34F1"/>
    <w:rsid w:val="005C4540"/>
    <w:rsid w:val="005C4D7A"/>
    <w:rsid w:val="005F71BA"/>
    <w:rsid w:val="00607EFA"/>
    <w:rsid w:val="006100E8"/>
    <w:rsid w:val="006205A6"/>
    <w:rsid w:val="00622DEE"/>
    <w:rsid w:val="00631F06"/>
    <w:rsid w:val="00650D30"/>
    <w:rsid w:val="0065202E"/>
    <w:rsid w:val="00663AF1"/>
    <w:rsid w:val="00680FC8"/>
    <w:rsid w:val="006875DE"/>
    <w:rsid w:val="006A01A6"/>
    <w:rsid w:val="006A290B"/>
    <w:rsid w:val="006A2E50"/>
    <w:rsid w:val="006A5415"/>
    <w:rsid w:val="006B6974"/>
    <w:rsid w:val="006D3AB8"/>
    <w:rsid w:val="006F308C"/>
    <w:rsid w:val="00701F97"/>
    <w:rsid w:val="00723636"/>
    <w:rsid w:val="00726577"/>
    <w:rsid w:val="00741B5A"/>
    <w:rsid w:val="0075368A"/>
    <w:rsid w:val="00760C29"/>
    <w:rsid w:val="00761E01"/>
    <w:rsid w:val="0077435C"/>
    <w:rsid w:val="0078188F"/>
    <w:rsid w:val="00786246"/>
    <w:rsid w:val="007908BE"/>
    <w:rsid w:val="0079793C"/>
    <w:rsid w:val="007B2A95"/>
    <w:rsid w:val="007C19A3"/>
    <w:rsid w:val="007C3ECD"/>
    <w:rsid w:val="007D05C8"/>
    <w:rsid w:val="007D3D40"/>
    <w:rsid w:val="007D5216"/>
    <w:rsid w:val="007D5612"/>
    <w:rsid w:val="007E3F5E"/>
    <w:rsid w:val="007E4ED2"/>
    <w:rsid w:val="007F4E13"/>
    <w:rsid w:val="007F556E"/>
    <w:rsid w:val="00801E01"/>
    <w:rsid w:val="008028D6"/>
    <w:rsid w:val="00804AEA"/>
    <w:rsid w:val="00816895"/>
    <w:rsid w:val="008172BF"/>
    <w:rsid w:val="00844584"/>
    <w:rsid w:val="00860FD7"/>
    <w:rsid w:val="00866050"/>
    <w:rsid w:val="008666EF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41452"/>
    <w:rsid w:val="00977786"/>
    <w:rsid w:val="00981CDB"/>
    <w:rsid w:val="00992006"/>
    <w:rsid w:val="009A0DB7"/>
    <w:rsid w:val="009C5F60"/>
    <w:rsid w:val="009D552D"/>
    <w:rsid w:val="009E13AD"/>
    <w:rsid w:val="00A073CD"/>
    <w:rsid w:val="00A11ED5"/>
    <w:rsid w:val="00A27295"/>
    <w:rsid w:val="00A3408C"/>
    <w:rsid w:val="00A47073"/>
    <w:rsid w:val="00A559A7"/>
    <w:rsid w:val="00A71411"/>
    <w:rsid w:val="00A71741"/>
    <w:rsid w:val="00A86A8C"/>
    <w:rsid w:val="00A92B1B"/>
    <w:rsid w:val="00AC2B64"/>
    <w:rsid w:val="00AD633D"/>
    <w:rsid w:val="00AF1326"/>
    <w:rsid w:val="00AF4320"/>
    <w:rsid w:val="00AF5426"/>
    <w:rsid w:val="00B1140E"/>
    <w:rsid w:val="00B11882"/>
    <w:rsid w:val="00B14221"/>
    <w:rsid w:val="00B15C4B"/>
    <w:rsid w:val="00B26D44"/>
    <w:rsid w:val="00B44982"/>
    <w:rsid w:val="00B70209"/>
    <w:rsid w:val="00B71748"/>
    <w:rsid w:val="00B73672"/>
    <w:rsid w:val="00B82517"/>
    <w:rsid w:val="00B8513C"/>
    <w:rsid w:val="00B92063"/>
    <w:rsid w:val="00BA20AD"/>
    <w:rsid w:val="00BB2DD9"/>
    <w:rsid w:val="00BC1ABF"/>
    <w:rsid w:val="00BC276A"/>
    <w:rsid w:val="00BD1491"/>
    <w:rsid w:val="00BD17D4"/>
    <w:rsid w:val="00BE14A5"/>
    <w:rsid w:val="00C07E58"/>
    <w:rsid w:val="00C10358"/>
    <w:rsid w:val="00C40A85"/>
    <w:rsid w:val="00C43CA1"/>
    <w:rsid w:val="00C70380"/>
    <w:rsid w:val="00C715B4"/>
    <w:rsid w:val="00C74654"/>
    <w:rsid w:val="00C85B40"/>
    <w:rsid w:val="00C91FA8"/>
    <w:rsid w:val="00CB5414"/>
    <w:rsid w:val="00CB5B00"/>
    <w:rsid w:val="00CC0FFD"/>
    <w:rsid w:val="00CC5936"/>
    <w:rsid w:val="00CD210F"/>
    <w:rsid w:val="00D07EB8"/>
    <w:rsid w:val="00D22860"/>
    <w:rsid w:val="00D2422B"/>
    <w:rsid w:val="00D27FEF"/>
    <w:rsid w:val="00D37FD1"/>
    <w:rsid w:val="00D407D0"/>
    <w:rsid w:val="00D51227"/>
    <w:rsid w:val="00D60F7A"/>
    <w:rsid w:val="00D62E12"/>
    <w:rsid w:val="00D66B14"/>
    <w:rsid w:val="00D7154D"/>
    <w:rsid w:val="00D7197A"/>
    <w:rsid w:val="00D86181"/>
    <w:rsid w:val="00D87BDB"/>
    <w:rsid w:val="00D908EA"/>
    <w:rsid w:val="00DA389E"/>
    <w:rsid w:val="00DA4144"/>
    <w:rsid w:val="00DA7F66"/>
    <w:rsid w:val="00DB1ECD"/>
    <w:rsid w:val="00DB3F08"/>
    <w:rsid w:val="00DC16B6"/>
    <w:rsid w:val="00DC534B"/>
    <w:rsid w:val="00DC609E"/>
    <w:rsid w:val="00DE67D6"/>
    <w:rsid w:val="00E03412"/>
    <w:rsid w:val="00E11E7C"/>
    <w:rsid w:val="00E16A26"/>
    <w:rsid w:val="00E2398C"/>
    <w:rsid w:val="00E25CB0"/>
    <w:rsid w:val="00E3551A"/>
    <w:rsid w:val="00E4746F"/>
    <w:rsid w:val="00E51C11"/>
    <w:rsid w:val="00E5636D"/>
    <w:rsid w:val="00E63E10"/>
    <w:rsid w:val="00E74D0E"/>
    <w:rsid w:val="00E80218"/>
    <w:rsid w:val="00E960B0"/>
    <w:rsid w:val="00EA796D"/>
    <w:rsid w:val="00ED2828"/>
    <w:rsid w:val="00EE06B9"/>
    <w:rsid w:val="00EE5A85"/>
    <w:rsid w:val="00EE6119"/>
    <w:rsid w:val="00EE6554"/>
    <w:rsid w:val="00EE6B23"/>
    <w:rsid w:val="00F04432"/>
    <w:rsid w:val="00F161F4"/>
    <w:rsid w:val="00F17696"/>
    <w:rsid w:val="00F345E3"/>
    <w:rsid w:val="00F5113E"/>
    <w:rsid w:val="00F700D9"/>
    <w:rsid w:val="00F8722E"/>
    <w:rsid w:val="00F930AD"/>
    <w:rsid w:val="00F96B1B"/>
    <w:rsid w:val="00F97F80"/>
    <w:rsid w:val="00FA61D0"/>
    <w:rsid w:val="00FB7A46"/>
    <w:rsid w:val="00FD3167"/>
    <w:rsid w:val="00FE3B20"/>
    <w:rsid w:val="00FF067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3DCBF51-DEAA-479F-991C-76C184E8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  <w:style w:type="character" w:customStyle="1" w:styleId="af7">
    <w:name w:val="Цветовое выделение для Текст"/>
    <w:rsid w:val="002E7359"/>
    <w:rPr>
      <w:sz w:val="24"/>
    </w:rPr>
  </w:style>
  <w:style w:type="paragraph" w:customStyle="1" w:styleId="ConsPlusNormal">
    <w:name w:val="ConsPlusNormal"/>
    <w:next w:val="a"/>
    <w:rsid w:val="00591AA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8">
    <w:name w:val="No Spacing"/>
    <w:uiPriority w:val="1"/>
    <w:qFormat/>
    <w:rsid w:val="00CD210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1D9F-B96A-4E63-9EBB-FBCA4AE3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6-19T07:58:00Z</cp:lastPrinted>
  <dcterms:created xsi:type="dcterms:W3CDTF">2024-06-24T06:29:00Z</dcterms:created>
  <dcterms:modified xsi:type="dcterms:W3CDTF">2024-06-24T06:29:00Z</dcterms:modified>
</cp:coreProperties>
</file>